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B60297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600710</wp:posOffset>
                </wp:positionV>
                <wp:extent cx="1841500" cy="714375"/>
                <wp:effectExtent l="0" t="0" r="44450" b="666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A6" w:rsidRPr="00E307A6" w:rsidRDefault="00B60297" w:rsidP="00B60297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خطار تمديد مدة عقد</w:t>
                            </w:r>
                          </w:p>
                          <w:p w:rsidR="009F0343" w:rsidRPr="00E307A6" w:rsidRDefault="009F0343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69.8pt;margin-top:-47.3pt;width:14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307A6" w:rsidRPr="00E307A6" w:rsidRDefault="00B60297" w:rsidP="00B60297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اخطار تمديد مدة عقد</w:t>
                      </w:r>
                    </w:p>
                    <w:p w:rsidR="009F0343" w:rsidRPr="00E307A6" w:rsidRDefault="009F0343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04B8" w:rsidRDefault="00ED04B8" w:rsidP="009F0343">
      <w:pPr>
        <w:rPr>
          <w:rFonts w:cs="Traditional Arabic"/>
          <w:sz w:val="28"/>
          <w:szCs w:val="28"/>
          <w:rtl/>
        </w:rPr>
      </w:pP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B60297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D23BBC">
        <w:rPr>
          <w:rFonts w:cs="Traditional Arabic"/>
          <w:b/>
          <w:bCs/>
          <w:sz w:val="32"/>
          <w:szCs w:val="32"/>
          <w:rtl/>
        </w:rPr>
        <w:fldChar w:fldCharType="begin"/>
      </w:r>
      <w:r w:rsidR="00D23BBC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D23BBC">
        <w:rPr>
          <w:rFonts w:cs="Traditional Arabic" w:hint="cs"/>
          <w:b/>
          <w:bCs/>
          <w:sz w:val="32"/>
          <w:szCs w:val="32"/>
        </w:rPr>
        <w:instrText>MERGEFIELD</w:instrText>
      </w:r>
      <w:r w:rsidR="00D23BBC">
        <w:rPr>
          <w:rFonts w:cs="Traditional Arabic" w:hint="cs"/>
          <w:b/>
          <w:bCs/>
          <w:sz w:val="32"/>
          <w:szCs w:val="32"/>
          <w:rtl/>
        </w:rPr>
        <w:instrText xml:space="preserve"> تاريخ_الاخطار</w:instrText>
      </w:r>
      <w:r w:rsidR="00D23BBC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D23BBC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4151AE">
        <w:rPr>
          <w:rFonts w:cs="Traditional Arabic"/>
          <w:b/>
          <w:bCs/>
          <w:noProof/>
          <w:sz w:val="32"/>
          <w:szCs w:val="32"/>
          <w:rtl/>
        </w:rPr>
        <w:t>«تاريخ_الاخطار»</w:t>
      </w:r>
      <w:r w:rsidR="00D23BBC">
        <w:rPr>
          <w:rFonts w:cs="Traditional Arabic"/>
          <w:b/>
          <w:bCs/>
          <w:sz w:val="32"/>
          <w:szCs w:val="32"/>
          <w:rtl/>
        </w:rPr>
        <w:fldChar w:fldCharType="end"/>
      </w:r>
    </w:p>
    <w:tbl>
      <w:tblPr>
        <w:tblpPr w:leftFromText="180" w:rightFromText="180" w:vertAnchor="page" w:horzAnchor="margin" w:tblpX="-475" w:tblpY="349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987"/>
        <w:gridCol w:w="596"/>
        <w:gridCol w:w="236"/>
        <w:gridCol w:w="545"/>
        <w:gridCol w:w="283"/>
        <w:gridCol w:w="13"/>
        <w:gridCol w:w="309"/>
        <w:gridCol w:w="1301"/>
        <w:gridCol w:w="427"/>
        <w:gridCol w:w="810"/>
        <w:gridCol w:w="594"/>
        <w:gridCol w:w="349"/>
        <w:gridCol w:w="403"/>
        <w:gridCol w:w="691"/>
        <w:gridCol w:w="251"/>
        <w:gridCol w:w="249"/>
        <w:gridCol w:w="1074"/>
      </w:tblGrid>
      <w:tr w:rsidR="00226969" w:rsidTr="0081605F">
        <w:trPr>
          <w:trHeight w:hRule="exact" w:val="474"/>
        </w:trPr>
        <w:tc>
          <w:tcPr>
            <w:tcW w:w="10698" w:type="dxa"/>
            <w:gridSpan w:val="18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B60297">
            <w:pPr>
              <w:ind w:right="72"/>
              <w:jc w:val="center"/>
              <w:rPr>
                <w:b/>
                <w:bCs/>
              </w:rPr>
            </w:pPr>
            <w:r w:rsidRPr="00427E83">
              <w:rPr>
                <w:rFonts w:hint="cs"/>
                <w:b/>
                <w:bCs/>
                <w:rtl/>
              </w:rPr>
              <w:t xml:space="preserve">بيانات </w:t>
            </w:r>
            <w:r w:rsidR="00B60297">
              <w:rPr>
                <w:rFonts w:hint="cs"/>
                <w:b/>
                <w:bCs/>
                <w:rtl/>
              </w:rPr>
              <w:t>الموظف</w:t>
            </w:r>
          </w:p>
        </w:tc>
      </w:tr>
      <w:tr w:rsidR="00BF557F" w:rsidTr="00BF557F">
        <w:trPr>
          <w:trHeight w:hRule="exact" w:val="1174"/>
        </w:trPr>
        <w:tc>
          <w:tcPr>
            <w:tcW w:w="2567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5E4DCE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ظيف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4151AE">
              <w:rPr>
                <w:noProof/>
                <w:sz w:val="28"/>
                <w:szCs w:val="28"/>
                <w:rtl/>
              </w:rPr>
              <w:t>«الوظيف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81605F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5E4DCE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ادار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4151AE">
              <w:rPr>
                <w:noProof/>
                <w:sz w:val="28"/>
                <w:szCs w:val="28"/>
                <w:rtl/>
              </w:rPr>
              <w:t>«الادار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81605F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2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D23BBC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4151AE">
              <w:rPr>
                <w:noProof/>
                <w:sz w:val="28"/>
                <w:szCs w:val="28"/>
                <w:rtl/>
              </w:rPr>
              <w:t>«ا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81605F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BF557F">
        <w:trPr>
          <w:trHeight w:val="166"/>
        </w:trPr>
        <w:tc>
          <w:tcPr>
            <w:tcW w:w="585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  <w:rtl/>
              </w:rPr>
            </w:pPr>
          </w:p>
        </w:tc>
        <w:tc>
          <w:tcPr>
            <w:tcW w:w="484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</w:rPr>
            </w:pPr>
          </w:p>
        </w:tc>
      </w:tr>
      <w:tr w:rsidR="00BF557F" w:rsidTr="00BF557F">
        <w:trPr>
          <w:trHeight w:val="204"/>
        </w:trPr>
        <w:tc>
          <w:tcPr>
            <w:tcW w:w="15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81605F">
        <w:trPr>
          <w:trHeight w:val="402"/>
        </w:trPr>
        <w:tc>
          <w:tcPr>
            <w:tcW w:w="10698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B60297" w:rsidP="0081605F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</w:t>
            </w:r>
          </w:p>
        </w:tc>
      </w:tr>
      <w:tr w:rsidR="00226969" w:rsidTr="0081605F">
        <w:trPr>
          <w:trHeight w:val="402"/>
        </w:trPr>
        <w:tc>
          <w:tcPr>
            <w:tcW w:w="10698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60297" w:rsidRDefault="00B60297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تحيه طيبه وبعد . . . . </w:t>
            </w:r>
          </w:p>
          <w:p w:rsidR="00B60297" w:rsidRDefault="00B60297" w:rsidP="005E4DCE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يسرنا أن نخطر سيادتكم بأن الشركة قد وافقت على تمديد العقد الخاص بكم بنفس المده السابقه </w:t>
            </w:r>
            <w:r w:rsidR="005E4DCE">
              <w:rPr>
                <w:rFonts w:cs="Simplified Arabic" w:hint="cs"/>
                <w:b/>
                <w:bCs/>
                <w:rtl/>
              </w:rPr>
              <w:t xml:space="preserve">                                                </w:t>
            </w:r>
            <w:r>
              <w:rPr>
                <w:rFonts w:cs="Simplified Arabic" w:hint="cs"/>
                <w:b/>
                <w:bCs/>
                <w:rtl/>
              </w:rPr>
              <w:t>على أن تبدأ بتاريخ</w:t>
            </w:r>
            <w:r w:rsidR="005E4DCE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E4DCE">
              <w:rPr>
                <w:rFonts w:cs="Simplified Arabic"/>
                <w:b/>
                <w:bCs/>
                <w:rtl/>
              </w:rPr>
              <w:fldChar w:fldCharType="begin"/>
            </w:r>
            <w:r w:rsidR="005E4DCE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E4DCE">
              <w:rPr>
                <w:rFonts w:cs="Simplified Arabic" w:hint="cs"/>
                <w:b/>
                <w:bCs/>
              </w:rPr>
              <w:instrText>MERGEFIELD</w:instrText>
            </w:r>
            <w:r w:rsidR="005E4DCE">
              <w:rPr>
                <w:rFonts w:cs="Simplified Arabic" w:hint="cs"/>
                <w:b/>
                <w:bCs/>
                <w:rtl/>
              </w:rPr>
              <w:instrText xml:space="preserve"> تاريخ_بداية_العقد</w:instrText>
            </w:r>
            <w:r w:rsidR="005E4DCE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E4DCE">
              <w:rPr>
                <w:rFonts w:cs="Simplified Arabic"/>
                <w:b/>
                <w:bCs/>
                <w:rtl/>
              </w:rPr>
              <w:fldChar w:fldCharType="separate"/>
            </w:r>
            <w:r w:rsidR="004151AE">
              <w:rPr>
                <w:rFonts w:cs="Simplified Arabic"/>
                <w:b/>
                <w:bCs/>
                <w:noProof/>
                <w:rtl/>
              </w:rPr>
              <w:t>«تاريخ_بداية_العقد»</w:t>
            </w:r>
            <w:r w:rsidR="005E4DCE">
              <w:rPr>
                <w:rFonts w:cs="Simplified Arabic"/>
                <w:b/>
                <w:bCs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E4DCE">
              <w:rPr>
                <w:rFonts w:cs="Simplified Arabic"/>
                <w:b/>
                <w:bCs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وتنتهى بتاريخ </w:t>
            </w:r>
            <w:r w:rsidR="005E4DCE">
              <w:rPr>
                <w:rFonts w:cs="Simplified Arabic"/>
                <w:b/>
                <w:bCs/>
                <w:rtl/>
              </w:rPr>
              <w:fldChar w:fldCharType="begin"/>
            </w:r>
            <w:r w:rsidR="005E4DCE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E4DCE">
              <w:rPr>
                <w:rFonts w:cs="Simplified Arabic" w:hint="cs"/>
                <w:b/>
                <w:bCs/>
              </w:rPr>
              <w:instrText>MERGEFIELD</w:instrText>
            </w:r>
            <w:r w:rsidR="005E4DCE">
              <w:rPr>
                <w:rFonts w:cs="Simplified Arabic" w:hint="cs"/>
                <w:b/>
                <w:bCs/>
                <w:rtl/>
              </w:rPr>
              <w:instrText xml:space="preserve"> تاريخ_نهاية_العقد</w:instrText>
            </w:r>
            <w:r w:rsidR="005E4DCE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E4DCE">
              <w:rPr>
                <w:rFonts w:cs="Simplified Arabic"/>
                <w:b/>
                <w:bCs/>
                <w:rtl/>
              </w:rPr>
              <w:fldChar w:fldCharType="separate"/>
            </w:r>
            <w:r w:rsidR="004151AE">
              <w:rPr>
                <w:rFonts w:cs="Simplified Arabic"/>
                <w:b/>
                <w:bCs/>
                <w:noProof/>
                <w:rtl/>
              </w:rPr>
              <w:t>«تاريخ_نهاية_العقد»</w:t>
            </w:r>
            <w:r w:rsidR="005E4DCE">
              <w:rPr>
                <w:rFonts w:cs="Simplified Arabic"/>
                <w:b/>
                <w:bCs/>
                <w:rtl/>
              </w:rPr>
              <w:fldChar w:fldCharType="end"/>
            </w:r>
            <w:r w:rsidR="005E4DCE"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B60297" w:rsidRDefault="00B60297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           مدير الموارد البشرية</w:t>
            </w:r>
          </w:p>
          <w:p w:rsidR="00B60297" w:rsidRDefault="00B60297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    الاسم: </w:t>
            </w:r>
          </w:p>
          <w:p w:rsidR="00B60297" w:rsidRDefault="00B60297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    التوقيع:</w:t>
            </w:r>
          </w:p>
          <w:p w:rsidR="00B60297" w:rsidRPr="00427E83" w:rsidRDefault="00B60297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 </w:t>
            </w:r>
            <w:r w:rsidR="004151AE">
              <w:rPr>
                <w:rFonts w:cs="Simplified Arabic"/>
                <w:b/>
                <w:bCs/>
              </w:rPr>
              <w:t xml:space="preserve">  </w:t>
            </w:r>
            <w:bookmarkStart w:id="0" w:name="_GoBack"/>
            <w:bookmarkEnd w:id="0"/>
            <w:r>
              <w:rPr>
                <w:rFonts w:cs="Simplified Arabic" w:hint="cs"/>
                <w:b/>
                <w:bCs/>
                <w:rtl/>
              </w:rPr>
              <w:t xml:space="preserve"> التاريخ: </w:t>
            </w:r>
          </w:p>
        </w:tc>
      </w:tr>
      <w:tr w:rsidR="00E66B64" w:rsidRPr="004304BC" w:rsidTr="0081605F">
        <w:trPr>
          <w:trHeight w:val="172"/>
        </w:trPr>
        <w:tc>
          <w:tcPr>
            <w:tcW w:w="10698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81605F">
        <w:trPr>
          <w:trHeight w:val="430"/>
        </w:trPr>
        <w:tc>
          <w:tcPr>
            <w:tcW w:w="10698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66B64" w:rsidRPr="00427E83" w:rsidRDefault="00B60297" w:rsidP="0081605F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ير العام</w:t>
            </w:r>
          </w:p>
        </w:tc>
      </w:tr>
      <w:tr w:rsidR="00E66B64" w:rsidRPr="00C45E62" w:rsidTr="0081605F">
        <w:trPr>
          <w:trHeight w:val="350"/>
        </w:trPr>
        <w:tc>
          <w:tcPr>
            <w:tcW w:w="10698" w:type="dxa"/>
            <w:gridSpan w:val="18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23F18" w:rsidRDefault="00175428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B60297">
              <w:rPr>
                <w:rFonts w:cs="Simplified Arabic" w:hint="cs"/>
                <w:b/>
                <w:bCs/>
                <w:rtl/>
              </w:rPr>
              <w:t xml:space="preserve">  </w:t>
            </w:r>
          </w:p>
          <w:p w:rsidR="00B60297" w:rsidRDefault="00B60297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</w:p>
          <w:p w:rsidR="00B60297" w:rsidRDefault="00B60297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</w:p>
          <w:p w:rsidR="00B60297" w:rsidRDefault="00B60297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        الاسم: </w:t>
            </w:r>
          </w:p>
          <w:p w:rsidR="00B60297" w:rsidRDefault="00B60297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       التوقيع:</w:t>
            </w:r>
          </w:p>
          <w:p w:rsidR="00B60297" w:rsidRDefault="00B60297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       التاريخ:</w:t>
            </w:r>
          </w:p>
          <w:p w:rsidR="00B60297" w:rsidRPr="002016F3" w:rsidRDefault="00B60297" w:rsidP="008F7A00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</w:p>
        </w:tc>
      </w:tr>
    </w:tbl>
    <w:p w:rsidR="00A1317A" w:rsidRPr="00A917F4" w:rsidRDefault="00A1317A" w:rsidP="00226969">
      <w:pPr>
        <w:rPr>
          <w:rtl/>
        </w:rPr>
      </w:pPr>
    </w:p>
    <w:sectPr w:rsidR="00A1317A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45" w:rsidRDefault="00A14945">
      <w:r>
        <w:separator/>
      </w:r>
    </w:p>
  </w:endnote>
  <w:endnote w:type="continuationSeparator" w:id="0">
    <w:p w:rsidR="00A14945" w:rsidRDefault="00A1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45" w:rsidRDefault="00A14945">
      <w:r>
        <w:separator/>
      </w:r>
    </w:p>
  </w:footnote>
  <w:footnote w:type="continuationSeparator" w:id="0">
    <w:p w:rsidR="00A14945" w:rsidRDefault="00A1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6D" w:rsidRDefault="00D92337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0C40" w:rsidRDefault="00E30C40">
                          <w:pPr>
                            <w:rPr>
                              <w:rtl/>
                            </w:rPr>
                          </w:pPr>
                        </w:p>
                        <w:p w:rsidR="007351DA" w:rsidRDefault="007351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E30C40" w:rsidRDefault="00E30C40">
                    <w:pPr>
                      <w:rPr>
                        <w:rtl/>
                      </w:rPr>
                    </w:pPr>
                  </w:p>
                  <w:p w:rsidR="007351DA" w:rsidRDefault="007351DA"/>
                </w:txbxContent>
              </v:textbox>
            </v:roundrect>
          </w:pict>
        </mc:Fallback>
      </mc:AlternateContent>
    </w:r>
    <w:r w:rsidR="0091456D">
      <w:rPr>
        <w:rFonts w:hint="cs"/>
        <w:sz w:val="18"/>
        <w:szCs w:val="18"/>
        <w:rtl/>
      </w:rPr>
      <w:t xml:space="preserve">       </w:t>
    </w: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haddad.TFS\Source\Workspaces\HRMS\Hr\WebApp\App_Data\ar-EGRenewContrac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79dc5b7447424e37"/>
    <w:odso>
      <w:udl w:val="Provider=Microsoft.ACE.OLEDB.12.0;User ID=Admin;Data Source=C:\Users\Shaddad.TFS\Source\Workspaces\HRMS\Hr\WebApp\App_Data\ar-EGRenewContrac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4152"/>
    <w:rsid w:val="00090D5C"/>
    <w:rsid w:val="000965FD"/>
    <w:rsid w:val="000A1603"/>
    <w:rsid w:val="000C6D61"/>
    <w:rsid w:val="000D2D2A"/>
    <w:rsid w:val="000E0826"/>
    <w:rsid w:val="000E5281"/>
    <w:rsid w:val="000F495A"/>
    <w:rsid w:val="001106C8"/>
    <w:rsid w:val="00130734"/>
    <w:rsid w:val="00132866"/>
    <w:rsid w:val="00147CED"/>
    <w:rsid w:val="00175428"/>
    <w:rsid w:val="001C4692"/>
    <w:rsid w:val="002016F3"/>
    <w:rsid w:val="00207D22"/>
    <w:rsid w:val="00226282"/>
    <w:rsid w:val="00226969"/>
    <w:rsid w:val="00245CEC"/>
    <w:rsid w:val="00251CA8"/>
    <w:rsid w:val="00266914"/>
    <w:rsid w:val="00272C4C"/>
    <w:rsid w:val="00283356"/>
    <w:rsid w:val="002859E0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84D1B"/>
    <w:rsid w:val="003A30C2"/>
    <w:rsid w:val="003B4E1B"/>
    <w:rsid w:val="003F0F16"/>
    <w:rsid w:val="003F32A3"/>
    <w:rsid w:val="004151AE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5277AC"/>
    <w:rsid w:val="00536E70"/>
    <w:rsid w:val="0057174B"/>
    <w:rsid w:val="005A23F7"/>
    <w:rsid w:val="005A3427"/>
    <w:rsid w:val="005C1D4A"/>
    <w:rsid w:val="005D2793"/>
    <w:rsid w:val="005D6ADF"/>
    <w:rsid w:val="005E4DCE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B0216"/>
    <w:rsid w:val="006B1076"/>
    <w:rsid w:val="006C708B"/>
    <w:rsid w:val="0073111F"/>
    <w:rsid w:val="007351DA"/>
    <w:rsid w:val="0076788A"/>
    <w:rsid w:val="00786BC5"/>
    <w:rsid w:val="007A1371"/>
    <w:rsid w:val="007D2510"/>
    <w:rsid w:val="007F2AAC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8141F"/>
    <w:rsid w:val="00984A84"/>
    <w:rsid w:val="0099540B"/>
    <w:rsid w:val="0099606D"/>
    <w:rsid w:val="009B47E7"/>
    <w:rsid w:val="009F0343"/>
    <w:rsid w:val="00A03260"/>
    <w:rsid w:val="00A1185C"/>
    <w:rsid w:val="00A1317A"/>
    <w:rsid w:val="00A14945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7EEF"/>
    <w:rsid w:val="00B3478A"/>
    <w:rsid w:val="00B3513B"/>
    <w:rsid w:val="00B60297"/>
    <w:rsid w:val="00B66BFB"/>
    <w:rsid w:val="00B92A57"/>
    <w:rsid w:val="00B9589E"/>
    <w:rsid w:val="00BC1AB0"/>
    <w:rsid w:val="00BF4661"/>
    <w:rsid w:val="00BF557F"/>
    <w:rsid w:val="00BF59E7"/>
    <w:rsid w:val="00BF5CE4"/>
    <w:rsid w:val="00C45E62"/>
    <w:rsid w:val="00C63BE0"/>
    <w:rsid w:val="00C67F3D"/>
    <w:rsid w:val="00C7738C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23BBC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45E90C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ar-EGRenewContract.mdb" TargetMode="External" Id="rId2" /><Relationship Type="http://schemas.openxmlformats.org/officeDocument/2006/relationships/mailMergeSource" Target="file:///C:\Users\Shaddad.TFS\Source\Workspaces\HRMS\Hr\WebApp\App_Data\ar-EGRenewContract.mdb" TargetMode="External" Id="rId1" /><Relationship Type="http://schemas.openxmlformats.org/officeDocument/2006/relationships/mailMergeSource" Target="C:\Users\Shaddad.TFS\Source\Workspaces\HRMS\Hr\WebApp\App_Data\ar-EGRenewContract.mdb" TargetMode="External" Id="R79dc5b7447424e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48B-438D-4692-AD54-F511081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35</cp:revision>
  <cp:lastPrinted>2010-09-19T09:11:00Z</cp:lastPrinted>
  <dcterms:created xsi:type="dcterms:W3CDTF">2017-11-21T13:58:00Z</dcterms:created>
  <dcterms:modified xsi:type="dcterms:W3CDTF">2017-12-02T09:30:00Z</dcterms:modified>
</cp:coreProperties>
</file>